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0B4FA" w14:textId="2F9ADFD3" w:rsidR="00CF4507" w:rsidRDefault="00570594" w:rsidP="007F12DD">
      <w:pPr>
        <w:pStyle w:val="Bezodstpw"/>
        <w:rPr>
          <w:rFonts w:ascii="Calibri Light" w:hAnsi="Calibri Light" w:cs="Calibri Light"/>
          <w:b/>
          <w:bCs/>
        </w:rPr>
      </w:pPr>
      <w:r w:rsidRPr="00570594">
        <w:rPr>
          <w:rFonts w:ascii="Calibri Light" w:hAnsi="Calibri Light" w:cs="Calibri Light"/>
          <w:color w:val="FF0000"/>
        </w:rPr>
        <w:drawing>
          <wp:anchor distT="0" distB="0" distL="114300" distR="114300" simplePos="0" relativeHeight="251658752" behindDoc="0" locked="0" layoutInCell="1" allowOverlap="1" wp14:anchorId="7DC7CBF0" wp14:editId="0CB895DB">
            <wp:simplePos x="0" y="0"/>
            <wp:positionH relativeFrom="column">
              <wp:posOffset>5385067</wp:posOffset>
            </wp:positionH>
            <wp:positionV relativeFrom="paragraph">
              <wp:posOffset>-251694</wp:posOffset>
            </wp:positionV>
            <wp:extent cx="737937" cy="737937"/>
            <wp:effectExtent l="0" t="0" r="0" b="0"/>
            <wp:wrapNone/>
            <wp:docPr id="1205221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21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937" cy="73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594">
        <w:rPr>
          <w:rFonts w:ascii="Calibri Light" w:hAnsi="Calibri Light" w:cs="Calibri Light"/>
          <w:b/>
          <w:bCs/>
        </w:rPr>
        <w:drawing>
          <wp:anchor distT="0" distB="0" distL="114300" distR="114300" simplePos="0" relativeHeight="251655680" behindDoc="1" locked="0" layoutInCell="1" allowOverlap="1" wp14:anchorId="1193B8AE" wp14:editId="3D7AFD80">
            <wp:simplePos x="0" y="0"/>
            <wp:positionH relativeFrom="column">
              <wp:posOffset>-1767840</wp:posOffset>
            </wp:positionH>
            <wp:positionV relativeFrom="paragraph">
              <wp:posOffset>-736872</wp:posOffset>
            </wp:positionV>
            <wp:extent cx="9400540" cy="4368165"/>
            <wp:effectExtent l="0" t="0" r="0" b="0"/>
            <wp:wrapNone/>
            <wp:docPr id="1203312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2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054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0A1C9" w14:textId="0D2B5192" w:rsidR="00570594" w:rsidRDefault="00570594" w:rsidP="007F12DD">
      <w:pPr>
        <w:pStyle w:val="Bezodstpw"/>
        <w:rPr>
          <w:rFonts w:ascii="Calibri Light" w:hAnsi="Calibri Light" w:cs="Calibri Light"/>
          <w:b/>
          <w:bCs/>
        </w:rPr>
      </w:pPr>
    </w:p>
    <w:p w14:paraId="5F56E6FD" w14:textId="5CB1343E" w:rsidR="00570594" w:rsidRDefault="00570594" w:rsidP="007F12DD">
      <w:pPr>
        <w:pStyle w:val="Bezodstpw"/>
        <w:rPr>
          <w:rFonts w:ascii="Calibri Light" w:hAnsi="Calibri Light" w:cs="Calibri Light"/>
          <w:b/>
          <w:bCs/>
        </w:rPr>
      </w:pPr>
    </w:p>
    <w:p w14:paraId="237AFA14" w14:textId="4A004FD0" w:rsidR="00570594" w:rsidRDefault="00570594" w:rsidP="007F12DD">
      <w:pPr>
        <w:pStyle w:val="Bezodstpw"/>
        <w:rPr>
          <w:rFonts w:ascii="Calibri Light" w:hAnsi="Calibri Light" w:cs="Calibri Light"/>
          <w:b/>
          <w:bCs/>
        </w:rPr>
      </w:pPr>
    </w:p>
    <w:p w14:paraId="006595E6" w14:textId="05A1AAD6" w:rsidR="00570594" w:rsidRDefault="00570594" w:rsidP="007F12DD">
      <w:pPr>
        <w:pStyle w:val="Bezodstpw"/>
        <w:rPr>
          <w:rFonts w:ascii="Calibri Light" w:hAnsi="Calibri Light" w:cs="Calibri Light"/>
          <w:b/>
          <w:bCs/>
        </w:rPr>
      </w:pPr>
    </w:p>
    <w:p w14:paraId="6F8BBD6C" w14:textId="1F4E9084" w:rsidR="00EB364C" w:rsidRPr="00EB364C" w:rsidRDefault="00EB364C" w:rsidP="007F12DD">
      <w:pPr>
        <w:pStyle w:val="Bezodstpw"/>
        <w:rPr>
          <w:rFonts w:ascii="Calibri Light" w:hAnsi="Calibri Light" w:cs="Calibri Light"/>
          <w:b/>
          <w:bCs/>
        </w:rPr>
      </w:pPr>
    </w:p>
    <w:p w14:paraId="5EEED9EF" w14:textId="26E162E0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0C2B8FDA" w14:textId="6947101A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7E3A527E" w14:textId="24133E57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1E7BA3BC" w14:textId="6F167B1B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084535CC" w14:textId="78C1DE7A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622D860F" w14:textId="6B06D2C4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077CDB13" w14:textId="4260CA8A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5BED1169" w14:textId="72AC2A89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30C1DB1D" w14:textId="2E5C3FA9"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14:paraId="55FBCBD0" w14:textId="613E2B65" w:rsidR="005E240D" w:rsidRDefault="005E240D" w:rsidP="00B74F8E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32823EC6" w14:textId="38E5563E" w:rsidR="00570594" w:rsidRDefault="00CF4507" w:rsidP="00B74F8E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br/>
      </w:r>
      <w:r>
        <w:rPr>
          <w:rFonts w:ascii="Calibri Light" w:hAnsi="Calibri Light" w:cs="Calibri Light"/>
          <w:b/>
          <w:bCs/>
          <w:sz w:val="20"/>
          <w:szCs w:val="20"/>
        </w:rPr>
        <w:br/>
      </w:r>
    </w:p>
    <w:p w14:paraId="56E2AA19" w14:textId="61EBC2B9" w:rsidR="00570594" w:rsidRDefault="00570594" w:rsidP="00B74F8E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4C9FBD23" w14:textId="1DD2536F" w:rsidR="00570594" w:rsidRDefault="00570594" w:rsidP="00B74F8E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4A318497" w14:textId="69E0E733" w:rsidR="00597582" w:rsidRDefault="00597582" w:rsidP="009C0298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45E01167" w14:textId="57F4F9FA" w:rsidR="00570594" w:rsidRDefault="00570594" w:rsidP="009C0298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1E7FC13B" w14:textId="5958642F" w:rsidR="00570594" w:rsidRDefault="00570594" w:rsidP="009C0298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68D43599" w14:textId="26AC3299" w:rsidR="00570594" w:rsidRDefault="00570594" w:rsidP="009C0298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4CF476EE" w14:textId="349359E4" w:rsidR="00570594" w:rsidRPr="00714707" w:rsidRDefault="00570594" w:rsidP="009C0298">
      <w:pPr>
        <w:rPr>
          <w:rFonts w:ascii="Calibri Light" w:hAnsi="Calibri Light" w:cs="Calibri Light"/>
          <w:sz w:val="20"/>
          <w:szCs w:val="20"/>
        </w:rPr>
      </w:pPr>
    </w:p>
    <w:p w14:paraId="68B87151" w14:textId="2987FA33" w:rsidR="009C0298" w:rsidRPr="00714707" w:rsidRDefault="009C0298" w:rsidP="009C0298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 xml:space="preserve">1. Nazwa </w:t>
      </w:r>
      <w:r w:rsidR="009E046F">
        <w:rPr>
          <w:rFonts w:ascii="Calibri Light" w:hAnsi="Calibri Light" w:cs="Calibri Light"/>
          <w:sz w:val="20"/>
          <w:szCs w:val="20"/>
        </w:rPr>
        <w:t>Szkoł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C0298" w:rsidRPr="00714707" w14:paraId="5CCB5ACE" w14:textId="77777777" w:rsidTr="00EF27AC">
        <w:tc>
          <w:tcPr>
            <w:tcW w:w="9212" w:type="dxa"/>
          </w:tcPr>
          <w:p w14:paraId="06E00FD0" w14:textId="69F82CEC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0676C2D" w14:textId="6D329269" w:rsidR="009C0298" w:rsidRPr="00714707" w:rsidRDefault="009C0298" w:rsidP="009C0298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 xml:space="preserve">adre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C0298" w:rsidRPr="00714707" w14:paraId="6E16CB66" w14:textId="77777777" w:rsidTr="00EF27AC">
        <w:tc>
          <w:tcPr>
            <w:tcW w:w="9212" w:type="dxa"/>
          </w:tcPr>
          <w:p w14:paraId="1AADBDF0" w14:textId="7D17E39F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65C4D86" w14:textId="77777777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B860384" w14:textId="6B0A4145" w:rsidR="009C0298" w:rsidRPr="00714707" w:rsidRDefault="009C0298" w:rsidP="009C0298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 xml:space="preserve">gmina: </w:t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="00D75261" w:rsidRPr="00714707">
        <w:rPr>
          <w:rFonts w:ascii="Calibri Light" w:hAnsi="Calibri Light" w:cs="Calibri Light"/>
          <w:sz w:val="20"/>
          <w:szCs w:val="20"/>
        </w:rPr>
        <w:tab/>
      </w:r>
      <w:r w:rsidR="00D63FF3" w:rsidRPr="00714707">
        <w:rPr>
          <w:rFonts w:ascii="Calibri Light" w:hAnsi="Calibri Light" w:cs="Calibri Light"/>
          <w:sz w:val="20"/>
          <w:szCs w:val="20"/>
        </w:rPr>
        <w:t xml:space="preserve">       </w:t>
      </w:r>
      <w:r w:rsidRPr="00714707">
        <w:rPr>
          <w:rFonts w:ascii="Calibri Light" w:hAnsi="Calibri Light" w:cs="Calibri Light"/>
          <w:sz w:val="20"/>
          <w:szCs w:val="20"/>
        </w:rPr>
        <w:t>powia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C0298" w:rsidRPr="00714707" w14:paraId="75E5084C" w14:textId="77777777" w:rsidTr="00EF27AC">
        <w:tc>
          <w:tcPr>
            <w:tcW w:w="4606" w:type="dxa"/>
          </w:tcPr>
          <w:p w14:paraId="5F41CDEC" w14:textId="77777777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A85B105" w14:textId="3CA9839F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E7C32A2" w14:textId="68CEC9A3" w:rsidR="009C0298" w:rsidRPr="00714707" w:rsidRDefault="009C0298" w:rsidP="009C0298">
      <w:pPr>
        <w:jc w:val="both"/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>telefon:</w:t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="00D63FF3" w:rsidRPr="00714707">
        <w:rPr>
          <w:rFonts w:ascii="Calibri Light" w:hAnsi="Calibri Light" w:cs="Calibri Light"/>
          <w:sz w:val="20"/>
          <w:szCs w:val="20"/>
        </w:rPr>
        <w:t xml:space="preserve">        </w:t>
      </w:r>
      <w:r w:rsidRPr="00714707">
        <w:rPr>
          <w:rFonts w:ascii="Calibri Light" w:hAnsi="Calibri Light" w:cs="Calibri Light"/>
          <w:sz w:val="20"/>
          <w:szCs w:val="20"/>
        </w:rPr>
        <w:t>e-mai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C0298" w:rsidRPr="00714707" w14:paraId="70653C4B" w14:textId="77777777" w:rsidTr="00EF27AC">
        <w:tc>
          <w:tcPr>
            <w:tcW w:w="4606" w:type="dxa"/>
          </w:tcPr>
          <w:p w14:paraId="2DAF67C4" w14:textId="77777777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D2C87DF" w14:textId="3BAB70A9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6C6F19E" w14:textId="77777777" w:rsidR="00760671" w:rsidRPr="00714707" w:rsidRDefault="00760671" w:rsidP="00760671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>Adres strony internetowej, serwisu społecznościowego</w:t>
      </w:r>
      <w:r>
        <w:rPr>
          <w:rFonts w:ascii="Calibri Light" w:hAnsi="Calibri Light" w:cs="Calibri Light"/>
          <w:sz w:val="20"/>
          <w:szCs w:val="20"/>
        </w:rPr>
        <w:t xml:space="preserve"> szkoł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60671" w:rsidRPr="00714707" w14:paraId="5A6D35E1" w14:textId="77777777" w:rsidTr="00245F87">
        <w:tc>
          <w:tcPr>
            <w:tcW w:w="9212" w:type="dxa"/>
          </w:tcPr>
          <w:p w14:paraId="49303BA6" w14:textId="2602D0B0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B8EC21" w14:textId="4940F3F7" w:rsidR="00760671" w:rsidRPr="00714707" w:rsidRDefault="00760671" w:rsidP="00760671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 xml:space="preserve">Krótka informacja </w:t>
      </w:r>
      <w:r>
        <w:rPr>
          <w:rFonts w:ascii="Calibri Light" w:hAnsi="Calibri Light" w:cs="Calibri Light"/>
          <w:sz w:val="20"/>
          <w:szCs w:val="20"/>
        </w:rPr>
        <w:t>o szko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60671" w:rsidRPr="00714707" w14:paraId="5DF67653" w14:textId="77777777" w:rsidTr="00245F87">
        <w:tc>
          <w:tcPr>
            <w:tcW w:w="9212" w:type="dxa"/>
          </w:tcPr>
          <w:p w14:paraId="13477D57" w14:textId="424585BD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A033CB" w14:textId="198275D8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EFCDA2" w14:textId="1EA527FD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EB0A65B" w14:textId="77777777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9EAB71E" w14:textId="77777777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7FCD5E" w14:textId="77777777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3262C90" w14:textId="77777777" w:rsidR="00760671" w:rsidRPr="00714707" w:rsidRDefault="00760671" w:rsidP="009C0298">
      <w:pPr>
        <w:rPr>
          <w:rFonts w:ascii="Calibri Light" w:hAnsi="Calibri Light" w:cs="Calibri Light"/>
          <w:sz w:val="20"/>
          <w:szCs w:val="20"/>
        </w:rPr>
      </w:pPr>
    </w:p>
    <w:p w14:paraId="7A88650E" w14:textId="0B08A4F4" w:rsidR="009C0298" w:rsidRPr="00714707" w:rsidRDefault="009E046F" w:rsidP="009C029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</w:t>
      </w:r>
      <w:r w:rsidR="009C0298" w:rsidRPr="00714707">
        <w:rPr>
          <w:rFonts w:ascii="Calibri Light" w:hAnsi="Calibri Light" w:cs="Calibri Light"/>
          <w:sz w:val="20"/>
          <w:szCs w:val="20"/>
        </w:rPr>
        <w:t xml:space="preserve">. Imię i nazwisko </w:t>
      </w:r>
      <w:r w:rsidR="000E4986" w:rsidRPr="00714707">
        <w:rPr>
          <w:rFonts w:ascii="Calibri Light" w:hAnsi="Calibri Light" w:cs="Calibri Light"/>
          <w:sz w:val="20"/>
          <w:szCs w:val="20"/>
        </w:rPr>
        <w:t>opieku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C0298" w:rsidRPr="00714707" w14:paraId="6CB39014" w14:textId="77777777" w:rsidTr="00EF27AC">
        <w:tc>
          <w:tcPr>
            <w:tcW w:w="9210" w:type="dxa"/>
          </w:tcPr>
          <w:p w14:paraId="5D99B4A2" w14:textId="75880658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FAB3851" w14:textId="4B08EE0B" w:rsidR="009C0298" w:rsidRPr="00714707" w:rsidRDefault="009C0298" w:rsidP="009C0298">
      <w:pPr>
        <w:jc w:val="both"/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>telefon:</w:t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="009434DD" w:rsidRPr="00714707">
        <w:rPr>
          <w:rFonts w:ascii="Calibri Light" w:hAnsi="Calibri Light" w:cs="Calibri Light"/>
          <w:sz w:val="20"/>
          <w:szCs w:val="20"/>
        </w:rPr>
        <w:tab/>
      </w:r>
      <w:r w:rsidR="00D63FF3" w:rsidRPr="00714707">
        <w:rPr>
          <w:rFonts w:ascii="Calibri Light" w:hAnsi="Calibri Light" w:cs="Calibri Light"/>
          <w:sz w:val="20"/>
          <w:szCs w:val="20"/>
        </w:rPr>
        <w:t xml:space="preserve">        </w:t>
      </w:r>
      <w:r w:rsidRPr="00714707">
        <w:rPr>
          <w:rFonts w:ascii="Calibri Light" w:hAnsi="Calibri Light" w:cs="Calibri Light"/>
          <w:sz w:val="20"/>
          <w:szCs w:val="20"/>
        </w:rPr>
        <w:t>e-mai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C0298" w:rsidRPr="00714707" w14:paraId="6BF38E11" w14:textId="77777777" w:rsidTr="00EF27AC">
        <w:tc>
          <w:tcPr>
            <w:tcW w:w="4606" w:type="dxa"/>
          </w:tcPr>
          <w:p w14:paraId="269C4861" w14:textId="77777777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491799E" w14:textId="5DF1A861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DB7C2C7" w14:textId="6389812F" w:rsidR="0061253F" w:rsidRDefault="00760671" w:rsidP="00570594">
      <w:pPr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</w:p>
    <w:p w14:paraId="799E230D" w14:textId="62AF64B8" w:rsidR="00695D37" w:rsidRPr="00714707" w:rsidRDefault="00760671" w:rsidP="00695D37">
      <w:pPr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  <w:u w:val="single"/>
        </w:rPr>
        <w:lastRenderedPageBreak/>
        <w:t>3</w:t>
      </w:r>
      <w:r w:rsidR="009C0298" w:rsidRPr="00714707">
        <w:rPr>
          <w:rFonts w:ascii="Calibri Light" w:hAnsi="Calibri Light" w:cs="Calibri Light"/>
          <w:sz w:val="20"/>
          <w:szCs w:val="20"/>
          <w:u w:val="single"/>
        </w:rPr>
        <w:t xml:space="preserve">. Informacje </w:t>
      </w:r>
      <w:r>
        <w:rPr>
          <w:rFonts w:ascii="Calibri Light" w:hAnsi="Calibri Light" w:cs="Calibri Light"/>
          <w:sz w:val="20"/>
          <w:szCs w:val="20"/>
          <w:u w:val="single"/>
        </w:rPr>
        <w:t xml:space="preserve">o </w:t>
      </w:r>
      <w:r w:rsidR="009E046F">
        <w:rPr>
          <w:rFonts w:ascii="Calibri Light" w:hAnsi="Calibri Light" w:cs="Calibri Light"/>
          <w:sz w:val="20"/>
          <w:szCs w:val="20"/>
          <w:u w:val="single"/>
        </w:rPr>
        <w:t>prezentacj</w:t>
      </w:r>
      <w:r w:rsidR="004A4FB0">
        <w:rPr>
          <w:rFonts w:ascii="Calibri Light" w:hAnsi="Calibri Light" w:cs="Calibri Light"/>
          <w:sz w:val="20"/>
          <w:szCs w:val="20"/>
          <w:u w:val="single"/>
        </w:rPr>
        <w:t>i</w:t>
      </w:r>
      <w:r w:rsidR="009E046F">
        <w:rPr>
          <w:rFonts w:ascii="Calibri Light" w:hAnsi="Calibri Light" w:cs="Calibri Light"/>
          <w:sz w:val="20"/>
          <w:szCs w:val="20"/>
          <w:u w:val="single"/>
        </w:rPr>
        <w:t xml:space="preserve"> konkursow</w:t>
      </w:r>
      <w:r w:rsidR="004A4FB0">
        <w:rPr>
          <w:rFonts w:ascii="Calibri Light" w:hAnsi="Calibri Light" w:cs="Calibri Light"/>
          <w:sz w:val="20"/>
          <w:szCs w:val="20"/>
          <w:u w:val="single"/>
        </w:rPr>
        <w:t>ej</w:t>
      </w:r>
    </w:p>
    <w:p w14:paraId="42B393BF" w14:textId="77777777" w:rsidR="00CF4507" w:rsidRDefault="00CF4507" w:rsidP="009E046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</w:p>
    <w:p w14:paraId="48D16340" w14:textId="77777777" w:rsidR="009E046F" w:rsidRPr="00714707" w:rsidRDefault="00760671" w:rsidP="009E046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="009E046F" w:rsidRPr="00714707">
        <w:rPr>
          <w:rFonts w:ascii="Calibri Light" w:hAnsi="Calibri Light" w:cs="Calibri Light"/>
          <w:sz w:val="20"/>
          <w:szCs w:val="20"/>
        </w:rPr>
        <w:t xml:space="preserve">Imię i nazwisko </w:t>
      </w:r>
      <w:r w:rsidR="009E046F">
        <w:rPr>
          <w:rFonts w:ascii="Calibri Light" w:hAnsi="Calibri Light" w:cs="Calibri Light"/>
          <w:sz w:val="20"/>
          <w:szCs w:val="20"/>
        </w:rPr>
        <w:t>uczestnika</w:t>
      </w:r>
      <w:r w:rsidR="00CF4507">
        <w:rPr>
          <w:rFonts w:ascii="Calibri Light" w:hAnsi="Calibri Light" w:cs="Calibri Light"/>
          <w:sz w:val="20"/>
          <w:szCs w:val="20"/>
        </w:rPr>
        <w:t>/ Nazwa zespoł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E046F" w:rsidRPr="00714707" w14:paraId="6780A042" w14:textId="77777777" w:rsidTr="00245F87">
        <w:tc>
          <w:tcPr>
            <w:tcW w:w="9210" w:type="dxa"/>
          </w:tcPr>
          <w:p w14:paraId="23D96EE9" w14:textId="77777777" w:rsidR="009E046F" w:rsidRPr="00714707" w:rsidRDefault="009E046F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C90E5FB" w14:textId="77777777" w:rsidR="009C0298" w:rsidRPr="00CF4507" w:rsidRDefault="00CF4507" w:rsidP="009C0298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br/>
      </w:r>
      <w:r w:rsidR="00760671" w:rsidRPr="00CF4507">
        <w:rPr>
          <w:rFonts w:ascii="Calibri Light" w:hAnsi="Calibri Light" w:cs="Calibri Light"/>
          <w:b/>
          <w:bCs/>
          <w:sz w:val="20"/>
          <w:szCs w:val="20"/>
        </w:rPr>
        <w:t>T</w:t>
      </w:r>
      <w:r w:rsidR="009C0298" w:rsidRPr="00CF4507">
        <w:rPr>
          <w:rFonts w:ascii="Calibri Light" w:hAnsi="Calibri Light" w:cs="Calibri Light"/>
          <w:b/>
          <w:bCs/>
          <w:sz w:val="20"/>
          <w:szCs w:val="20"/>
        </w:rPr>
        <w:t xml:space="preserve">ytuł </w:t>
      </w:r>
      <w:r w:rsidR="009E046F" w:rsidRPr="00CF4507">
        <w:rPr>
          <w:rFonts w:ascii="Calibri Light" w:hAnsi="Calibri Light" w:cs="Calibri Light"/>
          <w:b/>
          <w:bCs/>
          <w:sz w:val="20"/>
          <w:szCs w:val="20"/>
        </w:rPr>
        <w:t>pieśni</w:t>
      </w:r>
      <w:r w:rsidR="00760671" w:rsidRPr="00CF4507">
        <w:rPr>
          <w:rFonts w:ascii="Calibri Light" w:hAnsi="Calibri Light" w:cs="Calibri Light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C0298" w:rsidRPr="00714707" w14:paraId="6F40190D" w14:textId="77777777" w:rsidTr="00EF27AC">
        <w:tc>
          <w:tcPr>
            <w:tcW w:w="9210" w:type="dxa"/>
          </w:tcPr>
          <w:p w14:paraId="6DD3BE80" w14:textId="77777777"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90DFEF0" w14:textId="77777777" w:rsidR="00695D37" w:rsidRPr="00714707" w:rsidRDefault="00760671" w:rsidP="009C029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="00695D37" w:rsidRPr="00714707">
        <w:rPr>
          <w:rFonts w:ascii="Calibri Light" w:hAnsi="Calibri Light" w:cs="Calibri Light"/>
          <w:sz w:val="20"/>
          <w:szCs w:val="20"/>
        </w:rPr>
        <w:t>wó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7129"/>
      </w:tblGrid>
      <w:tr w:rsidR="00695D37" w:rsidRPr="00714707" w14:paraId="007C5CF1" w14:textId="77777777" w:rsidTr="00760671">
        <w:tc>
          <w:tcPr>
            <w:tcW w:w="1951" w:type="dxa"/>
          </w:tcPr>
          <w:p w14:paraId="78F9F05C" w14:textId="77777777" w:rsidR="00695D37" w:rsidRPr="00714707" w:rsidRDefault="00695D37" w:rsidP="009C02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utor </w:t>
            </w:r>
            <w:r w:rsidR="009E046F">
              <w:rPr>
                <w:rFonts w:ascii="Calibri Light" w:hAnsi="Calibri Light" w:cs="Calibri Light"/>
                <w:sz w:val="20"/>
                <w:szCs w:val="20"/>
              </w:rPr>
              <w:t>tekstu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59" w:type="dxa"/>
          </w:tcPr>
          <w:p w14:paraId="2786FBF3" w14:textId="77777777" w:rsidR="00EB364C" w:rsidRPr="00714707" w:rsidRDefault="00EB364C" w:rsidP="009C029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D37" w:rsidRPr="00714707" w14:paraId="0C083AA2" w14:textId="77777777" w:rsidTr="00760671">
        <w:tc>
          <w:tcPr>
            <w:tcW w:w="1951" w:type="dxa"/>
          </w:tcPr>
          <w:p w14:paraId="3E063DDA" w14:textId="77777777" w:rsidR="00695D37" w:rsidRPr="00714707" w:rsidRDefault="00695D37" w:rsidP="009C02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muzyka:</w:t>
            </w:r>
          </w:p>
        </w:tc>
        <w:tc>
          <w:tcPr>
            <w:tcW w:w="7259" w:type="dxa"/>
          </w:tcPr>
          <w:p w14:paraId="107FA5CC" w14:textId="77777777" w:rsidR="00EB364C" w:rsidRPr="00714707" w:rsidRDefault="00EB364C" w:rsidP="009C029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BE232E" w14:textId="77777777" w:rsidR="00695D37" w:rsidRDefault="00695D37" w:rsidP="00695D37">
      <w:pPr>
        <w:rPr>
          <w:rFonts w:ascii="Calibri Light" w:hAnsi="Calibri Light" w:cs="Calibri Light"/>
          <w:sz w:val="20"/>
          <w:szCs w:val="20"/>
        </w:rPr>
      </w:pPr>
    </w:p>
    <w:p w14:paraId="43587CBE" w14:textId="77777777" w:rsidR="00760671" w:rsidRPr="00CF4507" w:rsidRDefault="00760671" w:rsidP="00760671">
      <w:pPr>
        <w:rPr>
          <w:rFonts w:ascii="Calibri Light" w:hAnsi="Calibri Light" w:cs="Calibri Light"/>
          <w:b/>
          <w:bCs/>
          <w:sz w:val="20"/>
          <w:szCs w:val="20"/>
        </w:rPr>
      </w:pPr>
      <w:r w:rsidRPr="00CF4507">
        <w:rPr>
          <w:rFonts w:ascii="Calibri Light" w:hAnsi="Calibri Light" w:cs="Calibri Light"/>
          <w:b/>
          <w:bCs/>
          <w:sz w:val="20"/>
          <w:szCs w:val="20"/>
        </w:rPr>
        <w:t>Tytuł poezj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60671" w:rsidRPr="00714707" w14:paraId="54ACA715" w14:textId="77777777" w:rsidTr="00245F87">
        <w:tc>
          <w:tcPr>
            <w:tcW w:w="9210" w:type="dxa"/>
          </w:tcPr>
          <w:p w14:paraId="34B6677B" w14:textId="77777777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E92C2D1" w14:textId="77777777" w:rsidR="00760671" w:rsidRPr="00714707" w:rsidRDefault="00760671" w:rsidP="0076067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Pr="00714707">
        <w:rPr>
          <w:rFonts w:ascii="Calibri Light" w:hAnsi="Calibri Light" w:cs="Calibri Light"/>
          <w:sz w:val="20"/>
          <w:szCs w:val="20"/>
        </w:rPr>
        <w:t>wórc</w:t>
      </w:r>
      <w:r>
        <w:rPr>
          <w:rFonts w:ascii="Calibri Light" w:hAnsi="Calibri Light" w:cs="Calibri Light"/>
          <w:sz w:val="20"/>
          <w:szCs w:val="20"/>
        </w:rPr>
        <w:t>a</w:t>
      </w:r>
      <w:r w:rsidRPr="00714707"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131"/>
      </w:tblGrid>
      <w:tr w:rsidR="00760671" w:rsidRPr="00714707" w14:paraId="350501B7" w14:textId="77777777" w:rsidTr="00245F87">
        <w:tc>
          <w:tcPr>
            <w:tcW w:w="1951" w:type="dxa"/>
          </w:tcPr>
          <w:p w14:paraId="5F48C53C" w14:textId="77777777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ut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tekstu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59" w:type="dxa"/>
          </w:tcPr>
          <w:p w14:paraId="05C36BA3" w14:textId="77777777"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C1F977C" w14:textId="77777777" w:rsidR="00760671" w:rsidRPr="00714707" w:rsidRDefault="00760671" w:rsidP="00760671">
      <w:pPr>
        <w:rPr>
          <w:rFonts w:ascii="Calibri Light" w:hAnsi="Calibri Light" w:cs="Calibri Light"/>
          <w:sz w:val="20"/>
          <w:szCs w:val="20"/>
        </w:rPr>
      </w:pPr>
    </w:p>
    <w:p w14:paraId="5C0D95EA" w14:textId="77777777"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</w:p>
    <w:p w14:paraId="102A7EF3" w14:textId="77777777" w:rsidR="00EB364C" w:rsidRDefault="00EB364C" w:rsidP="00B74F8E">
      <w:pPr>
        <w:suppressAutoHyphens/>
        <w:rPr>
          <w:rFonts w:ascii="Calibri Light" w:hAnsi="Calibri Light" w:cs="Calibri Light"/>
          <w:sz w:val="20"/>
          <w:szCs w:val="20"/>
        </w:rPr>
      </w:pPr>
    </w:p>
    <w:p w14:paraId="4954DD3C" w14:textId="77777777" w:rsidR="007C4198" w:rsidRPr="00714707" w:rsidRDefault="007C4198" w:rsidP="00B74F8E">
      <w:pPr>
        <w:suppressAutoHyphens/>
        <w:rPr>
          <w:rFonts w:ascii="Calibri Light" w:hAnsi="Calibri Light" w:cs="Calibri Light"/>
          <w:b/>
          <w:sz w:val="20"/>
          <w:szCs w:val="20"/>
        </w:rPr>
      </w:pPr>
      <w:r w:rsidRPr="00714707">
        <w:rPr>
          <w:rFonts w:ascii="Calibri Light" w:hAnsi="Calibri Light" w:cs="Calibri Light"/>
          <w:b/>
          <w:sz w:val="20"/>
          <w:szCs w:val="20"/>
        </w:rPr>
        <w:t>OŚWIADCZENIA</w:t>
      </w:r>
    </w:p>
    <w:p w14:paraId="57B82009" w14:textId="77777777" w:rsidR="007C4198" w:rsidRPr="00714707" w:rsidRDefault="007C4198" w:rsidP="007C4198">
      <w:p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DB1DFEC" w14:textId="77777777" w:rsidR="007C4198" w:rsidRPr="00714707" w:rsidRDefault="007C4198" w:rsidP="007C4198">
      <w:p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Niniejszym oświadczam, że:</w:t>
      </w:r>
    </w:p>
    <w:p w14:paraId="3BE834BB" w14:textId="77777777" w:rsidR="007C4198" w:rsidRPr="00714707" w:rsidRDefault="007C4198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Zapoznał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>am/-em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się z </w:t>
      </w:r>
      <w:r w:rsidR="007F12DD">
        <w:rPr>
          <w:rFonts w:ascii="Calibri Light" w:hAnsi="Calibri Light" w:cs="Calibri Light"/>
          <w:bCs/>
          <w:sz w:val="20"/>
          <w:szCs w:val="20"/>
        </w:rPr>
        <w:t>r</w:t>
      </w:r>
      <w:r w:rsidRPr="00714707">
        <w:rPr>
          <w:rFonts w:ascii="Calibri Light" w:hAnsi="Calibri Light" w:cs="Calibri Light"/>
          <w:bCs/>
          <w:sz w:val="20"/>
          <w:szCs w:val="20"/>
        </w:rPr>
        <w:t>egulaminem</w:t>
      </w:r>
      <w:r w:rsidR="00AD44F1">
        <w:rPr>
          <w:rFonts w:ascii="Calibri Light" w:hAnsi="Calibri Light" w:cs="Calibri Light"/>
          <w:bCs/>
          <w:sz w:val="20"/>
          <w:szCs w:val="20"/>
        </w:rPr>
        <w:t xml:space="preserve"> Konkursu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i akceptuję jego postanowienia.</w:t>
      </w:r>
    </w:p>
    <w:p w14:paraId="563BB529" w14:textId="77777777" w:rsidR="007C4198" w:rsidRPr="00714707" w:rsidRDefault="00F477A5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 xml:space="preserve">Posiadam 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>stosowne zgody osób trzecich - w tym przedstawicieli</w:t>
      </w:r>
      <w:r w:rsidR="00E90D90" w:rsidRPr="00714707">
        <w:rPr>
          <w:rFonts w:ascii="Calibri Light" w:hAnsi="Calibri Light" w:cs="Calibri Light"/>
          <w:bCs/>
          <w:sz w:val="20"/>
          <w:szCs w:val="20"/>
        </w:rPr>
        <w:t xml:space="preserve"> i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 xml:space="preserve"> członków zespołu</w:t>
      </w:r>
      <w:r w:rsidR="00E90D90" w:rsidRPr="00714707">
        <w:rPr>
          <w:rFonts w:ascii="Calibri Light" w:hAnsi="Calibri Light" w:cs="Calibri Light"/>
          <w:bCs/>
          <w:sz w:val="20"/>
          <w:szCs w:val="20"/>
        </w:rPr>
        <w:t xml:space="preserve"> -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 xml:space="preserve"> które są niezbędne do zgłoszenia </w:t>
      </w:r>
      <w:r w:rsidR="00AD44F1">
        <w:rPr>
          <w:rFonts w:ascii="Calibri Light" w:hAnsi="Calibri Light" w:cs="Calibri Light"/>
          <w:bCs/>
          <w:sz w:val="20"/>
          <w:szCs w:val="20"/>
        </w:rPr>
        <w:t>prezentacji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 xml:space="preserve"> do udziału w </w:t>
      </w:r>
      <w:r w:rsidR="00AD44F1">
        <w:rPr>
          <w:rFonts w:ascii="Calibri Light" w:hAnsi="Calibri Light" w:cs="Calibri Light"/>
          <w:bCs/>
          <w:sz w:val="20"/>
          <w:szCs w:val="20"/>
        </w:rPr>
        <w:t>Konkursie</w:t>
      </w:r>
      <w:r w:rsidR="00E90D90" w:rsidRPr="00714707">
        <w:rPr>
          <w:rFonts w:ascii="Calibri Light" w:hAnsi="Calibri Light" w:cs="Calibri Light"/>
          <w:bCs/>
          <w:sz w:val="20"/>
          <w:szCs w:val="20"/>
        </w:rPr>
        <w:t xml:space="preserve"> (jeśli dotyczy)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>.</w:t>
      </w:r>
    </w:p>
    <w:p w14:paraId="4BA1CDD2" w14:textId="77777777" w:rsidR="007C4198" w:rsidRPr="00714707" w:rsidRDefault="007C4198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Posiadam upoważnienia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opiekunów prawnych wszystkich członków zespołu do korzystania i rozporządzania 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>nagran</w:t>
      </w:r>
      <w:r w:rsidR="00AD44F1">
        <w:rPr>
          <w:rFonts w:ascii="Calibri Light" w:hAnsi="Calibri Light" w:cs="Calibri Light"/>
          <w:bCs/>
          <w:sz w:val="20"/>
          <w:szCs w:val="20"/>
        </w:rPr>
        <w:t xml:space="preserve">ą prezentacją konkursową 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na wszystkich polach eksploatacji oraz do 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 xml:space="preserve">zgłoszenia </w:t>
      </w:r>
      <w:r w:rsidR="00AD44F1">
        <w:rPr>
          <w:rFonts w:ascii="Calibri Light" w:hAnsi="Calibri Light" w:cs="Calibri Light"/>
          <w:bCs/>
          <w:sz w:val="20"/>
          <w:szCs w:val="20"/>
        </w:rPr>
        <w:t>prezentacji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 xml:space="preserve"> do udziału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 xml:space="preserve">w </w:t>
      </w:r>
      <w:r w:rsidR="00AD44F1">
        <w:rPr>
          <w:rFonts w:ascii="Calibri Light" w:hAnsi="Calibri Light" w:cs="Calibri Light"/>
          <w:bCs/>
          <w:sz w:val="20"/>
          <w:szCs w:val="20"/>
        </w:rPr>
        <w:t>Konkursie</w:t>
      </w:r>
      <w:r w:rsidR="00E90D90" w:rsidRPr="00714707">
        <w:rPr>
          <w:rFonts w:ascii="Calibri Light" w:hAnsi="Calibri Light" w:cs="Calibri Light"/>
          <w:bCs/>
          <w:sz w:val="20"/>
          <w:szCs w:val="20"/>
        </w:rPr>
        <w:t xml:space="preserve"> (jeśli dotyczy)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>.</w:t>
      </w:r>
    </w:p>
    <w:p w14:paraId="1961C8A8" w14:textId="77777777" w:rsidR="00C453B0" w:rsidRPr="00714707" w:rsidRDefault="00C453B0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Zgłoszon</w:t>
      </w:r>
      <w:r w:rsidR="00AD44F1">
        <w:rPr>
          <w:rFonts w:ascii="Calibri Light" w:hAnsi="Calibri Light" w:cs="Calibri Light"/>
          <w:bCs/>
          <w:sz w:val="20"/>
          <w:szCs w:val="20"/>
        </w:rPr>
        <w:t>a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przeze mnie </w:t>
      </w:r>
      <w:r w:rsidR="00AD44F1">
        <w:rPr>
          <w:rFonts w:ascii="Calibri Light" w:hAnsi="Calibri Light" w:cs="Calibri Light"/>
          <w:bCs/>
          <w:sz w:val="20"/>
          <w:szCs w:val="20"/>
        </w:rPr>
        <w:t>prezentacja konkursowa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nie narusza jakichkolwiek praw osób trzecich ani przepisów prawa.</w:t>
      </w:r>
    </w:p>
    <w:p w14:paraId="575BA6ED" w14:textId="77777777" w:rsidR="00C453B0" w:rsidRPr="00714707" w:rsidRDefault="00C453B0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Ponoszę odpowiedzialność w przypadku zgłoszenia przez osobę trzecią roszczeń związanych ze zgłoszon</w:t>
      </w:r>
      <w:r w:rsidR="00AD44F1">
        <w:rPr>
          <w:rFonts w:ascii="Calibri Light" w:hAnsi="Calibri Light" w:cs="Calibri Light"/>
          <w:bCs/>
          <w:sz w:val="20"/>
          <w:szCs w:val="20"/>
        </w:rPr>
        <w:t>ą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do </w:t>
      </w:r>
      <w:r w:rsidR="00AD44F1">
        <w:rPr>
          <w:rFonts w:ascii="Calibri Light" w:hAnsi="Calibri Light" w:cs="Calibri Light"/>
          <w:bCs/>
          <w:sz w:val="20"/>
          <w:szCs w:val="20"/>
        </w:rPr>
        <w:t>Konkursu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AD44F1">
        <w:rPr>
          <w:rFonts w:ascii="Calibri Light" w:hAnsi="Calibri Light" w:cs="Calibri Light"/>
          <w:bCs/>
          <w:sz w:val="20"/>
          <w:szCs w:val="20"/>
        </w:rPr>
        <w:t>prezentacją</w:t>
      </w:r>
      <w:r w:rsidR="00B74F8E" w:rsidRPr="00714707">
        <w:rPr>
          <w:rFonts w:ascii="Calibri Light" w:hAnsi="Calibri Light" w:cs="Calibri Light"/>
          <w:bCs/>
          <w:sz w:val="20"/>
          <w:szCs w:val="20"/>
        </w:rPr>
        <w:t>.</w:t>
      </w:r>
    </w:p>
    <w:p w14:paraId="721FC064" w14:textId="77777777" w:rsidR="00C453B0" w:rsidRPr="00714707" w:rsidRDefault="00C453B0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 xml:space="preserve">Udzielam nieodpłatnie zgody </w:t>
      </w:r>
      <w:r w:rsidR="007F12DD">
        <w:rPr>
          <w:rFonts w:ascii="Calibri Light" w:hAnsi="Calibri Light" w:cs="Calibri Light"/>
          <w:bCs/>
          <w:sz w:val="20"/>
          <w:szCs w:val="20"/>
        </w:rPr>
        <w:t>o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rganizatorowi </w:t>
      </w:r>
      <w:r w:rsidR="00AD44F1">
        <w:rPr>
          <w:rFonts w:ascii="Calibri Light" w:hAnsi="Calibri Light" w:cs="Calibri Light"/>
          <w:bCs/>
          <w:sz w:val="20"/>
          <w:szCs w:val="20"/>
        </w:rPr>
        <w:t>Konkursu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do korzystania z 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przesłanego zgodnie z </w:t>
      </w:r>
      <w:r w:rsidR="007F12DD">
        <w:rPr>
          <w:rFonts w:ascii="Calibri Light" w:hAnsi="Calibri Light" w:cs="Calibri Light"/>
          <w:bCs/>
          <w:sz w:val="20"/>
          <w:szCs w:val="20"/>
        </w:rPr>
        <w:t>r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egulaminem </w:t>
      </w:r>
      <w:r w:rsidR="00AD44F1">
        <w:rPr>
          <w:rFonts w:ascii="Calibri Light" w:hAnsi="Calibri Light" w:cs="Calibri Light"/>
          <w:bCs/>
          <w:sz w:val="20"/>
          <w:szCs w:val="20"/>
        </w:rPr>
        <w:t>Konkursu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nagrania </w:t>
      </w:r>
      <w:r w:rsidR="00AD44F1">
        <w:rPr>
          <w:rFonts w:ascii="Calibri Light" w:hAnsi="Calibri Light" w:cs="Calibri Light"/>
          <w:bCs/>
          <w:sz w:val="20"/>
          <w:szCs w:val="20"/>
        </w:rPr>
        <w:t>prezentacji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i rozporządzania nim na wszystkich polach eksploatacji.</w:t>
      </w:r>
    </w:p>
    <w:p w14:paraId="4724A48E" w14:textId="77777777" w:rsidR="00C453B0" w:rsidRPr="00714707" w:rsidRDefault="00C453B0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 xml:space="preserve">Osoby utrwalone w nagraniu </w:t>
      </w:r>
      <w:r w:rsidR="00AD44F1">
        <w:rPr>
          <w:rFonts w:ascii="Calibri Light" w:hAnsi="Calibri Light" w:cs="Calibri Light"/>
          <w:bCs/>
          <w:sz w:val="20"/>
          <w:szCs w:val="20"/>
        </w:rPr>
        <w:t>konkursowym</w:t>
      </w:r>
      <w:r w:rsidRPr="00714707">
        <w:rPr>
          <w:rFonts w:ascii="Calibri Light" w:hAnsi="Calibri Light" w:cs="Calibri Light"/>
          <w:bCs/>
          <w:sz w:val="20"/>
          <w:szCs w:val="20"/>
        </w:rPr>
        <w:t>, których zgoda jest konieczna do publikacji, wyraziły zgodę na publikację swojego wizerunku, w tym umieszczenie ich wizerunku w Internecie.</w:t>
      </w:r>
    </w:p>
    <w:p w14:paraId="63C9A889" w14:textId="77777777" w:rsidR="00F477A5" w:rsidRPr="00714707" w:rsidRDefault="00F477A5" w:rsidP="00F477A5">
      <w:p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A537E83" w14:textId="77777777" w:rsidR="00C453B0" w:rsidRPr="00714707" w:rsidRDefault="00C453B0" w:rsidP="00C453B0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315"/>
      </w:tblGrid>
      <w:tr w:rsidR="00B74F8E" w:rsidRPr="00714707" w14:paraId="2EB7C7FA" w14:textId="7777777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95344" w14:textId="77777777" w:rsidR="00F477A5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B74F8E" w:rsidRPr="00714707">
              <w:rPr>
                <w:rFonts w:ascii="Calibri Light" w:hAnsi="Calibri Light" w:cs="Calibri Light"/>
                <w:sz w:val="20"/>
                <w:szCs w:val="20"/>
              </w:rPr>
              <w:t>mię i nazwisko osoby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B74F8E" w:rsidRPr="0071470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C6C0BDA" w14:textId="77777777" w:rsidR="00F477A5" w:rsidRPr="00714707" w:rsidRDefault="00B74F8E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która w imieniu </w:t>
            </w:r>
            <w:r w:rsidR="00AD44F1">
              <w:rPr>
                <w:rFonts w:ascii="Calibri Light" w:hAnsi="Calibri Light" w:cs="Calibri Light"/>
                <w:sz w:val="20"/>
                <w:szCs w:val="20"/>
              </w:rPr>
              <w:t>Szkoły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 zgłasza </w:t>
            </w:r>
            <w:r w:rsidR="00AD44F1">
              <w:rPr>
                <w:rFonts w:ascii="Calibri Light" w:hAnsi="Calibri Light" w:cs="Calibri Light"/>
                <w:sz w:val="20"/>
                <w:szCs w:val="20"/>
              </w:rPr>
              <w:t>prezentację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680F9438" w14:textId="77777777" w:rsidR="00B74F8E" w:rsidRPr="00714707" w:rsidRDefault="00B74F8E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do udziału w </w:t>
            </w:r>
            <w:r w:rsidR="00AD44F1">
              <w:rPr>
                <w:rFonts w:ascii="Calibri Light" w:hAnsi="Calibri Light" w:cs="Calibri Light"/>
                <w:sz w:val="20"/>
                <w:szCs w:val="20"/>
              </w:rPr>
              <w:t>Konkursie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vAlign w:val="center"/>
          </w:tcPr>
          <w:p w14:paraId="38B61165" w14:textId="77777777" w:rsidR="00B74F8E" w:rsidRPr="00714707" w:rsidRDefault="00B74F8E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BC61C7E" w14:textId="77777777"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A3FEE95" w14:textId="77777777"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B097AE" w14:textId="77777777"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477A5" w:rsidRPr="00714707" w14:paraId="4F78FBA7" w14:textId="7777777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F8C86" w14:textId="77777777" w:rsidR="00F477A5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numer telefonu do kontaktu: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vAlign w:val="center"/>
          </w:tcPr>
          <w:p w14:paraId="473ECE31" w14:textId="77777777"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477A5" w:rsidRPr="00714707" w14:paraId="5DFC616F" w14:textId="7777777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B04F1" w14:textId="77777777" w:rsidR="00F477A5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dres e-mail do korespondencji: 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vAlign w:val="center"/>
          </w:tcPr>
          <w:p w14:paraId="11D97223" w14:textId="77777777"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74F8E" w:rsidRPr="00714707" w14:paraId="03623EC1" w14:textId="7777777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2CC6C" w14:textId="77777777" w:rsidR="00B74F8E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="00B74F8E" w:rsidRPr="00714707">
              <w:rPr>
                <w:rFonts w:ascii="Calibri Light" w:hAnsi="Calibri Light" w:cs="Calibri Light"/>
                <w:sz w:val="20"/>
                <w:szCs w:val="20"/>
              </w:rPr>
              <w:t>iejscowość i data: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vAlign w:val="center"/>
          </w:tcPr>
          <w:p w14:paraId="55D910B1" w14:textId="77777777" w:rsidR="00B74F8E" w:rsidRPr="00714707" w:rsidRDefault="00B74F8E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74F8E" w:rsidRPr="00714707" w14:paraId="1CF9ED3E" w14:textId="7777777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E2D87" w14:textId="77777777" w:rsidR="00B74F8E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B74F8E" w:rsidRPr="00714707">
              <w:rPr>
                <w:rFonts w:ascii="Calibri Light" w:hAnsi="Calibri Light" w:cs="Calibri Light"/>
                <w:sz w:val="20"/>
                <w:szCs w:val="20"/>
              </w:rPr>
              <w:t>odpis: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vAlign w:val="center"/>
          </w:tcPr>
          <w:p w14:paraId="19F595D2" w14:textId="77777777" w:rsidR="00B74F8E" w:rsidRDefault="00B74F8E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D8163D7" w14:textId="77777777" w:rsidR="00AD44F1" w:rsidRPr="00714707" w:rsidRDefault="00AD44F1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7E0250A" w14:textId="77777777" w:rsidR="00B74F8E" w:rsidRPr="00714707" w:rsidRDefault="00B74F8E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B0F199F" w14:textId="77777777" w:rsidR="00B74F8E" w:rsidRPr="00714707" w:rsidRDefault="00B74F8E" w:rsidP="00C453B0">
      <w:pPr>
        <w:rPr>
          <w:rFonts w:ascii="Calibri Light" w:hAnsi="Calibri Light" w:cs="Calibri Light"/>
          <w:sz w:val="20"/>
          <w:szCs w:val="20"/>
        </w:rPr>
      </w:pPr>
    </w:p>
    <w:p w14:paraId="4D56C825" w14:textId="77777777" w:rsidR="00EB364C" w:rsidRDefault="00EB364C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1549160D" w14:textId="77777777" w:rsidR="00EB364C" w:rsidRDefault="00EB364C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2FDFA5B3" w14:textId="77777777"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31E4879D" w14:textId="77777777"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273365BB" w14:textId="77777777"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2E51902E" w14:textId="77777777" w:rsidR="00E71D63" w:rsidRDefault="00E71D63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13EB43C9" w14:textId="73FC9328" w:rsidR="00AD44F1" w:rsidRDefault="00570594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color w:val="000000"/>
          <w:sz w:val="20"/>
          <w:szCs w:val="20"/>
        </w:rPr>
        <w:br/>
      </w:r>
    </w:p>
    <w:p w14:paraId="0AC89B89" w14:textId="77777777" w:rsidR="00B71951" w:rsidRPr="00570594" w:rsidRDefault="00B71951" w:rsidP="008B040C">
      <w:pPr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162CF6B" w14:textId="107C4751" w:rsidR="008B040C" w:rsidRPr="00570594" w:rsidRDefault="008B040C" w:rsidP="008B040C">
      <w:pPr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570594">
        <w:rPr>
          <w:rFonts w:asciiTheme="majorHAnsi" w:eastAsia="Calibri" w:hAnsiTheme="majorHAnsi" w:cstheme="majorHAnsi"/>
          <w:b/>
          <w:sz w:val="20"/>
          <w:szCs w:val="20"/>
        </w:rPr>
        <w:t>INFORMACJA ADMINISTRATORA O PRZETWARZANIU DANYCH OSOBOWYCH</w:t>
      </w:r>
    </w:p>
    <w:p w14:paraId="26BC30D6" w14:textId="77777777" w:rsidR="008B040C" w:rsidRPr="00570594" w:rsidRDefault="008B040C" w:rsidP="008B040C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570594">
        <w:rPr>
          <w:rFonts w:asciiTheme="majorHAnsi" w:hAnsiTheme="majorHAnsi" w:cstheme="majorHAnsi"/>
          <w:sz w:val="20"/>
          <w:szCs w:val="20"/>
        </w:rPr>
        <w:t xml:space="preserve">Administratorem Twoich danych osobowych jest XXV Liceum Ogólnokształcące z siedzibą przy ul. Telimeny 9, </w:t>
      </w:r>
    </w:p>
    <w:p w14:paraId="1CAA49FA" w14:textId="77777777" w:rsidR="008B040C" w:rsidRPr="00570594" w:rsidRDefault="008B040C" w:rsidP="008B040C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570594">
        <w:rPr>
          <w:rFonts w:asciiTheme="majorHAnsi" w:hAnsiTheme="majorHAnsi" w:cstheme="majorHAnsi"/>
          <w:sz w:val="20"/>
          <w:szCs w:val="20"/>
        </w:rPr>
        <w:t xml:space="preserve">30-838 Kraków, </w:t>
      </w:r>
      <w:proofErr w:type="gramStart"/>
      <w:r w:rsidRPr="00570594">
        <w:rPr>
          <w:rFonts w:asciiTheme="majorHAnsi" w:hAnsiTheme="majorHAnsi" w:cstheme="majorHAnsi"/>
          <w:sz w:val="20"/>
          <w:szCs w:val="20"/>
        </w:rPr>
        <w:t>Tel :</w:t>
      </w:r>
      <w:proofErr w:type="gramEnd"/>
      <w:r w:rsidRPr="00570594">
        <w:rPr>
          <w:rFonts w:asciiTheme="majorHAnsi" w:hAnsiTheme="majorHAnsi" w:cstheme="majorHAnsi"/>
          <w:sz w:val="20"/>
          <w:szCs w:val="20"/>
        </w:rPr>
        <w:t xml:space="preserve"> 126585070, e-mail: sekretariat@xxvlo.pl </w:t>
      </w:r>
    </w:p>
    <w:p w14:paraId="4BE4B331" w14:textId="77777777" w:rsidR="008B040C" w:rsidRPr="00570594" w:rsidRDefault="008B040C" w:rsidP="008B040C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FBB418F" w14:textId="77777777" w:rsidR="008B040C" w:rsidRPr="00570594" w:rsidRDefault="008B040C" w:rsidP="008B040C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>Dane osobowe będą przetwarzane przez nas w celu organizacji, przeprowadzenia i promocji konkursu, a także w działalności edukacyjnej.</w:t>
      </w:r>
    </w:p>
    <w:p w14:paraId="6DCECDDC" w14:textId="77777777" w:rsidR="008B040C" w:rsidRPr="00570594" w:rsidRDefault="008B040C" w:rsidP="008B040C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>Informujemy, że:</w:t>
      </w:r>
    </w:p>
    <w:p w14:paraId="31BC52A1" w14:textId="77777777" w:rsidR="008B040C" w:rsidRPr="00570594" w:rsidRDefault="008B040C" w:rsidP="008B040C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 xml:space="preserve">Osobie, której dane osobowe dotyczą, przysługuje prawo dostępu do swoich danych oraz otrzymania ich kopii, ich sprostowania, usunięcia, ograniczenia przetwarzania, a także wniesienia sprzeciwu wobec przetwarzania danych. </w:t>
      </w:r>
    </w:p>
    <w:p w14:paraId="20BABEEF" w14:textId="77777777" w:rsidR="008B040C" w:rsidRPr="00570594" w:rsidRDefault="008B040C" w:rsidP="008B040C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>Osoba, której dane osobowe dotyczą ma prawo w dowolnym momencie wycofać zgodę. Wycofanie zgody nie będzie miało jednak wpływu na przetwarzanie, którego dokonano na podstawie zgody tej osoby przed jej cofnięciem.</w:t>
      </w:r>
    </w:p>
    <w:p w14:paraId="373BA580" w14:textId="77777777" w:rsidR="008B040C" w:rsidRPr="00570594" w:rsidRDefault="008B040C" w:rsidP="008B040C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>Osobie, której dane dotyczą przysługuje prawo wniesienia skargi do Prezesa Urzędu Ochrony Danych Osobowych (na adres Urząd Ochrony Danych Osobowych, ul. Stawki 2, 00-193 Warszawa).</w:t>
      </w:r>
    </w:p>
    <w:p w14:paraId="0648EEB4" w14:textId="77777777" w:rsidR="008B040C" w:rsidRPr="00570594" w:rsidRDefault="008B040C" w:rsidP="008B040C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>Dane osobowe przechowywane będą zgodnie z wymaganiami ustawy z dnia 14 lipca 1983 roku o narodowym zasobie archiwalnym i archiwach (tj. Dz. U. z 2020 r. poz. 164) – przez czas określony w tych przepisach.</w:t>
      </w:r>
    </w:p>
    <w:p w14:paraId="36FA22A4" w14:textId="77777777" w:rsidR="008B040C" w:rsidRPr="00570594" w:rsidRDefault="008B040C" w:rsidP="008B040C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 xml:space="preserve">Będziemy publikować imię i nazwisko, nazwę szkoły oraz pracę konkursową wybranych uczestników w konkursie, na stronie internetowej i </w:t>
      </w:r>
      <w:r w:rsidRPr="00570594">
        <w:rPr>
          <w:rFonts w:asciiTheme="majorHAnsi" w:hAnsiTheme="majorHAnsi" w:cstheme="majorHAnsi"/>
          <w:sz w:val="20"/>
          <w:szCs w:val="20"/>
        </w:rPr>
        <w:t xml:space="preserve">profilach internetowych </w:t>
      </w:r>
      <w:r w:rsidRPr="00570594">
        <w:rPr>
          <w:rFonts w:asciiTheme="majorHAnsi" w:eastAsia="Calibri" w:hAnsiTheme="majorHAnsi" w:cstheme="majorHAnsi"/>
          <w:sz w:val="20"/>
          <w:szCs w:val="20"/>
        </w:rPr>
        <w:t>XXV Liceum Ogólnokształcącego.</w:t>
      </w:r>
    </w:p>
    <w:p w14:paraId="350FD0B6" w14:textId="77777777" w:rsidR="008B040C" w:rsidRPr="00570594" w:rsidRDefault="008B040C" w:rsidP="008B040C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 xml:space="preserve">Podstawą prawną przetwarzania danych będzie art. 6 ust. 1 lit. e ogólnego rozporządzenia Parlamentu Europejskiego i Rady (UE) 2016/679 z dnia 27 kwietnia 2016 r. w sprawie ochrony osób fizycznych w związku z przetwarzaniem danych osobowych i w sprawie swobodnego przepływu takich danych oraz uchylenia dyrektywy 95/46/WE zwanego dalej </w:t>
      </w:r>
      <w:proofErr w:type="gramStart"/>
      <w:r w:rsidRPr="00570594">
        <w:rPr>
          <w:rFonts w:asciiTheme="majorHAnsi" w:eastAsia="Calibri" w:hAnsiTheme="majorHAnsi" w:cstheme="majorHAnsi"/>
          <w:sz w:val="20"/>
          <w:szCs w:val="20"/>
        </w:rPr>
        <w:t>RODO  w</w:t>
      </w:r>
      <w:proofErr w:type="gramEnd"/>
      <w:r w:rsidRPr="00570594">
        <w:rPr>
          <w:rFonts w:asciiTheme="majorHAnsi" w:eastAsia="Calibri" w:hAnsiTheme="majorHAnsi" w:cstheme="majorHAnsi"/>
          <w:sz w:val="20"/>
          <w:szCs w:val="20"/>
        </w:rPr>
        <w:t xml:space="preserve"> związku z art. 1 pkt 20 ustawy Prawo Oświatowe.</w:t>
      </w:r>
    </w:p>
    <w:p w14:paraId="3AC69582" w14:textId="77777777" w:rsidR="008B040C" w:rsidRPr="00570594" w:rsidRDefault="008B040C" w:rsidP="008B040C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>Dane osobowe zbierane są również na podstawie wyrażonej zgody, zgodnie z art. 6 ust.1 lit a ogólnego rozporządzenia o ochronie danych (RODO) na potrzeby organizacji i przeprowadzenia konkursu.</w:t>
      </w:r>
    </w:p>
    <w:p w14:paraId="6F626953" w14:textId="77777777" w:rsidR="008B040C" w:rsidRPr="00570594" w:rsidRDefault="008B040C" w:rsidP="008B040C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>Administrator nie przetwarza danych osobowych w sposób zautomatyzowany.</w:t>
      </w:r>
    </w:p>
    <w:p w14:paraId="2D6F91D6" w14:textId="77777777" w:rsidR="008B040C" w:rsidRPr="00570594" w:rsidRDefault="008B040C" w:rsidP="008B040C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2C3A7BCF" w14:textId="77777777" w:rsidR="008B040C" w:rsidRPr="00570594" w:rsidRDefault="008B040C" w:rsidP="008B040C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0594">
        <w:rPr>
          <w:rFonts w:asciiTheme="majorHAnsi" w:eastAsia="Calibri" w:hAnsiTheme="majorHAnsi" w:cstheme="majorHAnsi"/>
          <w:sz w:val="20"/>
          <w:szCs w:val="20"/>
        </w:rPr>
        <w:t xml:space="preserve">Dane kontaktowe Inspektora Ochrony Danych: adres e-mail: </w:t>
      </w:r>
      <w:hyperlink r:id="rId10" w:history="1">
        <w:r w:rsidRPr="00570594">
          <w:rPr>
            <w:rStyle w:val="Hipercze"/>
            <w:rFonts w:asciiTheme="majorHAnsi" w:eastAsia="Calibri" w:hAnsiTheme="majorHAnsi" w:cstheme="majorHAnsi"/>
            <w:sz w:val="20"/>
            <w:szCs w:val="20"/>
          </w:rPr>
          <w:t>inspektor5@mjo.krakow.pl</w:t>
        </w:r>
      </w:hyperlink>
    </w:p>
    <w:p w14:paraId="5AAC8F76" w14:textId="77777777" w:rsidR="008B040C" w:rsidRPr="00570594" w:rsidRDefault="008B040C" w:rsidP="008B040C">
      <w:pPr>
        <w:pStyle w:val="Bezodstpw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eastAsia="pl-PL"/>
        </w:rPr>
      </w:pPr>
    </w:p>
    <w:p w14:paraId="46DD50A6" w14:textId="77777777" w:rsidR="008B040C" w:rsidRPr="00570594" w:rsidRDefault="008B040C" w:rsidP="008B040C">
      <w:pPr>
        <w:pStyle w:val="Bezodstpw"/>
        <w:rPr>
          <w:rFonts w:asciiTheme="majorHAnsi" w:hAnsiTheme="majorHAnsi" w:cstheme="majorHAnsi"/>
          <w:b/>
          <w:bCs/>
          <w:sz w:val="20"/>
          <w:szCs w:val="20"/>
          <w:u w:val="single"/>
          <w:lang w:eastAsia="pl-PL"/>
        </w:rPr>
      </w:pPr>
    </w:p>
    <w:p w14:paraId="488A46DF" w14:textId="49447AC1" w:rsidR="008B040C" w:rsidRPr="00570594" w:rsidRDefault="008B040C" w:rsidP="007A472C">
      <w:pPr>
        <w:pStyle w:val="Bezodstpw"/>
        <w:rPr>
          <w:rFonts w:asciiTheme="majorHAnsi" w:hAnsiTheme="majorHAnsi" w:cstheme="majorHAnsi"/>
          <w:b/>
          <w:bCs/>
          <w:sz w:val="20"/>
          <w:szCs w:val="20"/>
          <w:u w:val="single"/>
          <w:lang w:eastAsia="pl-PL"/>
        </w:rPr>
      </w:pPr>
      <w:r w:rsidRPr="00570594">
        <w:rPr>
          <w:rFonts w:asciiTheme="majorHAnsi" w:hAnsiTheme="majorHAnsi" w:cstheme="majorHAnsi"/>
          <w:b/>
          <w:bCs/>
          <w:sz w:val="20"/>
          <w:szCs w:val="20"/>
          <w:u w:val="single"/>
          <w:lang w:eastAsia="pl-PL"/>
        </w:rPr>
        <w:t>ZGODA NA WYKORZYSTANIE WIZERUNKU UCZESTNIKA KONKURSU</w:t>
      </w:r>
    </w:p>
    <w:p w14:paraId="7BCDC37B" w14:textId="77777777" w:rsidR="008B040C" w:rsidRPr="00570594" w:rsidRDefault="008B040C" w:rsidP="008B040C">
      <w:pPr>
        <w:pStyle w:val="Bezodstpw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1FD14A29" w14:textId="66BA34FB" w:rsidR="008B040C" w:rsidRPr="00570594" w:rsidRDefault="008B040C" w:rsidP="008B040C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  <w:bCs w:val="0"/>
          <w:sz w:val="20"/>
          <w:szCs w:val="20"/>
        </w:rPr>
      </w:pPr>
      <w:r w:rsidRPr="00570594">
        <w:rPr>
          <w:rFonts w:asciiTheme="majorHAnsi" w:hAnsiTheme="majorHAnsi" w:cstheme="majorHAnsi"/>
          <w:sz w:val="20"/>
          <w:szCs w:val="20"/>
        </w:rPr>
        <w:t xml:space="preserve">Wyrażam zgodę na fotografowanie oraz nagrywanie wizerunku mojego dziecka (imię i nazwisko dziecka) </w:t>
      </w:r>
      <w:r w:rsidR="00570594">
        <w:rPr>
          <w:rFonts w:asciiTheme="majorHAnsi" w:hAnsiTheme="majorHAnsi" w:cstheme="majorHAnsi"/>
          <w:sz w:val="20"/>
          <w:szCs w:val="20"/>
        </w:rPr>
        <w:t>__________________________________________________________</w:t>
      </w:r>
      <w:r w:rsidRPr="00570594">
        <w:rPr>
          <w:rFonts w:asciiTheme="majorHAnsi" w:hAnsiTheme="majorHAnsi" w:cstheme="majorHAnsi"/>
          <w:sz w:val="20"/>
          <w:szCs w:val="20"/>
        </w:rPr>
        <w:t xml:space="preserve"> w związku z udziałem w Konkursie Pieśni i Poezji Patriotycznej, organizowanym na terenie XXV Liceum Ogólnokształcącego oraz na rozpowszechnianie wizerunku na stronie internetowej szkoły, profilach internetowych zarządzanych przez szkołę oraz w mediach.</w:t>
      </w:r>
    </w:p>
    <w:p w14:paraId="3B16BFC4" w14:textId="77777777" w:rsidR="008B040C" w:rsidRPr="00570594" w:rsidRDefault="008B040C" w:rsidP="008B040C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sz w:val="20"/>
          <w:szCs w:val="20"/>
        </w:rPr>
      </w:pPr>
    </w:p>
    <w:p w14:paraId="72C796DF" w14:textId="05267DC5" w:rsidR="008B040C" w:rsidRPr="00570594" w:rsidRDefault="008B040C" w:rsidP="008B040C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sz w:val="20"/>
          <w:szCs w:val="20"/>
        </w:rPr>
      </w:pPr>
      <w:r w:rsidRPr="00570594">
        <w:rPr>
          <w:rStyle w:val="Pogrubienie"/>
          <w:rFonts w:asciiTheme="majorHAnsi" w:hAnsiTheme="majorHAnsi" w:cstheme="majorHAnsi"/>
          <w:sz w:val="20"/>
          <w:szCs w:val="20"/>
        </w:rPr>
        <w:t xml:space="preserve">Kraków, dnia </w:t>
      </w:r>
      <w:r w:rsidR="00570594">
        <w:rPr>
          <w:rStyle w:val="Pogrubienie"/>
          <w:rFonts w:asciiTheme="majorHAnsi" w:hAnsiTheme="majorHAnsi" w:cstheme="majorHAnsi"/>
          <w:sz w:val="20"/>
          <w:szCs w:val="20"/>
        </w:rPr>
        <w:t>________________</w:t>
      </w:r>
      <w:r w:rsidRPr="00570594">
        <w:rPr>
          <w:rStyle w:val="Pogrubienie"/>
          <w:rFonts w:asciiTheme="majorHAnsi" w:hAnsiTheme="majorHAnsi" w:cstheme="majorHAnsi"/>
          <w:sz w:val="20"/>
          <w:szCs w:val="20"/>
        </w:rPr>
        <w:t xml:space="preserve"> </w:t>
      </w:r>
      <w:r w:rsidRPr="00570594">
        <w:rPr>
          <w:rStyle w:val="Pogrubienie"/>
          <w:rFonts w:asciiTheme="majorHAnsi" w:hAnsiTheme="majorHAnsi" w:cstheme="majorHAnsi"/>
          <w:sz w:val="20"/>
          <w:szCs w:val="20"/>
        </w:rPr>
        <w:tab/>
      </w:r>
      <w:r w:rsidRPr="00570594">
        <w:rPr>
          <w:rStyle w:val="Pogrubienie"/>
          <w:rFonts w:asciiTheme="majorHAnsi" w:hAnsiTheme="majorHAnsi" w:cstheme="majorHAnsi"/>
          <w:sz w:val="20"/>
          <w:szCs w:val="20"/>
        </w:rPr>
        <w:tab/>
      </w:r>
      <w:r w:rsidRPr="00570594">
        <w:rPr>
          <w:rStyle w:val="Pogrubienie"/>
          <w:rFonts w:asciiTheme="majorHAnsi" w:hAnsiTheme="majorHAnsi" w:cstheme="majorHAnsi"/>
          <w:sz w:val="20"/>
          <w:szCs w:val="20"/>
        </w:rPr>
        <w:tab/>
      </w:r>
      <w:r w:rsidR="00570594">
        <w:rPr>
          <w:rStyle w:val="Pogrubienie"/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BB97497" w14:textId="77777777" w:rsidR="008B040C" w:rsidRPr="00570594" w:rsidRDefault="008B040C" w:rsidP="008B040C">
      <w:pPr>
        <w:pStyle w:val="Bezodstpw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570594">
        <w:rPr>
          <w:rFonts w:asciiTheme="majorHAnsi" w:hAnsiTheme="majorHAnsi" w:cstheme="majorHAnsi"/>
          <w:b/>
          <w:sz w:val="20"/>
          <w:szCs w:val="20"/>
        </w:rPr>
        <w:t xml:space="preserve">Czytelny podpis rodzica / opiekuna prawnego dziecka, </w:t>
      </w:r>
    </w:p>
    <w:p w14:paraId="4527C746" w14:textId="36F47034" w:rsidR="00743D54" w:rsidRPr="00570594" w:rsidRDefault="008B040C" w:rsidP="008B040C">
      <w:pPr>
        <w:pStyle w:val="Bezodstpw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70594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którego dane dotyczą</w:t>
      </w:r>
    </w:p>
    <w:sectPr w:rsidR="00743D54" w:rsidRPr="00570594" w:rsidSect="00570594">
      <w:footerReference w:type="default" r:id="rId11"/>
      <w:type w:val="continuous"/>
      <w:pgSz w:w="11906" w:h="16838"/>
      <w:pgMar w:top="11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6EBE" w14:textId="77777777" w:rsidR="007B0CC3" w:rsidRDefault="007B0CC3" w:rsidP="00AF653D">
      <w:r>
        <w:separator/>
      </w:r>
    </w:p>
  </w:endnote>
  <w:endnote w:type="continuationSeparator" w:id="0">
    <w:p w14:paraId="4B9F81C5" w14:textId="77777777" w:rsidR="007B0CC3" w:rsidRDefault="007B0CC3" w:rsidP="00A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E819" w14:textId="77777777" w:rsidR="00AF653D" w:rsidRPr="00D63FF3" w:rsidRDefault="001A7E6A">
    <w:pPr>
      <w:pStyle w:val="Stopka"/>
      <w:jc w:val="right"/>
      <w:rPr>
        <w:rFonts w:ascii="Calibri Light" w:hAnsi="Calibri Light" w:cs="Calibri Light"/>
        <w:sz w:val="18"/>
        <w:szCs w:val="18"/>
      </w:rPr>
    </w:pPr>
    <w:r w:rsidRPr="00D63FF3">
      <w:rPr>
        <w:rFonts w:ascii="Calibri Light" w:hAnsi="Calibri Light" w:cs="Calibri Light"/>
        <w:sz w:val="18"/>
        <w:szCs w:val="18"/>
      </w:rPr>
      <w:fldChar w:fldCharType="begin"/>
    </w:r>
    <w:r w:rsidR="00AF653D" w:rsidRPr="00D63FF3">
      <w:rPr>
        <w:rFonts w:ascii="Calibri Light" w:hAnsi="Calibri Light" w:cs="Calibri Light"/>
        <w:sz w:val="18"/>
        <w:szCs w:val="18"/>
      </w:rPr>
      <w:instrText>PAGE   \* MERGEFORMAT</w:instrText>
    </w:r>
    <w:r w:rsidRPr="00D63FF3">
      <w:rPr>
        <w:rFonts w:ascii="Calibri Light" w:hAnsi="Calibri Light" w:cs="Calibri Light"/>
        <w:sz w:val="18"/>
        <w:szCs w:val="18"/>
      </w:rPr>
      <w:fldChar w:fldCharType="separate"/>
    </w:r>
    <w:r w:rsidR="00EC3513">
      <w:rPr>
        <w:rFonts w:ascii="Calibri Light" w:hAnsi="Calibri Light" w:cs="Calibri Light"/>
        <w:noProof/>
        <w:sz w:val="18"/>
        <w:szCs w:val="18"/>
      </w:rPr>
      <w:t>4</w:t>
    </w:r>
    <w:r w:rsidRPr="00D63FF3">
      <w:rPr>
        <w:rFonts w:ascii="Calibri Light" w:hAnsi="Calibri Light" w:cs="Calibri Light"/>
        <w:sz w:val="18"/>
        <w:szCs w:val="18"/>
      </w:rPr>
      <w:fldChar w:fldCharType="end"/>
    </w:r>
  </w:p>
  <w:p w14:paraId="735BE1F8" w14:textId="77777777" w:rsidR="00AF653D" w:rsidRDefault="00AF6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86E2" w14:textId="77777777" w:rsidR="007B0CC3" w:rsidRDefault="007B0CC3" w:rsidP="00AF653D">
      <w:r>
        <w:separator/>
      </w:r>
    </w:p>
  </w:footnote>
  <w:footnote w:type="continuationSeparator" w:id="0">
    <w:p w14:paraId="7F1B9909" w14:textId="77777777" w:rsidR="007B0CC3" w:rsidRDefault="007B0CC3" w:rsidP="00A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 Antiqua" w:hAnsi="Book Antiqua" w:cs="Book Antiqua" w:hint="default"/>
        <w:b w:val="0"/>
        <w:i w:val="0"/>
        <w:color w:val="auto"/>
        <w:sz w:val="18"/>
        <w:szCs w:val="18"/>
      </w:rPr>
    </w:lvl>
  </w:abstractNum>
  <w:abstractNum w:abstractNumId="1" w15:restartNumberingAfterBreak="0">
    <w:nsid w:val="083B6532"/>
    <w:multiLevelType w:val="hybridMultilevel"/>
    <w:tmpl w:val="F23C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F3CC2"/>
    <w:multiLevelType w:val="hybridMultilevel"/>
    <w:tmpl w:val="0EB0BE10"/>
    <w:lvl w:ilvl="0" w:tplc="12C67B9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 Antiqua" w:hAnsi="Book Antiqua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352D0B"/>
    <w:multiLevelType w:val="hybridMultilevel"/>
    <w:tmpl w:val="4522A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41C97"/>
    <w:multiLevelType w:val="hybridMultilevel"/>
    <w:tmpl w:val="F72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22B2"/>
    <w:multiLevelType w:val="hybridMultilevel"/>
    <w:tmpl w:val="AAFC1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D50CF9"/>
    <w:multiLevelType w:val="hybridMultilevel"/>
    <w:tmpl w:val="66705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998700">
    <w:abstractNumId w:val="6"/>
  </w:num>
  <w:num w:numId="2" w16cid:durableId="1243954778">
    <w:abstractNumId w:val="2"/>
  </w:num>
  <w:num w:numId="3" w16cid:durableId="376242984">
    <w:abstractNumId w:val="1"/>
  </w:num>
  <w:num w:numId="4" w16cid:durableId="1248538885">
    <w:abstractNumId w:val="0"/>
  </w:num>
  <w:num w:numId="5" w16cid:durableId="1077367070">
    <w:abstractNumId w:val="3"/>
  </w:num>
  <w:num w:numId="6" w16cid:durableId="620957558">
    <w:abstractNumId w:val="5"/>
  </w:num>
  <w:num w:numId="7" w16cid:durableId="135707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80"/>
    <w:rsid w:val="00003399"/>
    <w:rsid w:val="00006887"/>
    <w:rsid w:val="00006D3B"/>
    <w:rsid w:val="00010E8D"/>
    <w:rsid w:val="0001771D"/>
    <w:rsid w:val="00026306"/>
    <w:rsid w:val="0002649E"/>
    <w:rsid w:val="00031598"/>
    <w:rsid w:val="00040B0E"/>
    <w:rsid w:val="00046F40"/>
    <w:rsid w:val="000526B9"/>
    <w:rsid w:val="00065499"/>
    <w:rsid w:val="00081647"/>
    <w:rsid w:val="000A49A7"/>
    <w:rsid w:val="000A6C47"/>
    <w:rsid w:val="000A71CA"/>
    <w:rsid w:val="000C0099"/>
    <w:rsid w:val="000D09B7"/>
    <w:rsid w:val="000D7A6B"/>
    <w:rsid w:val="000E2E38"/>
    <w:rsid w:val="000E4986"/>
    <w:rsid w:val="000F37F1"/>
    <w:rsid w:val="00113ADA"/>
    <w:rsid w:val="001165A4"/>
    <w:rsid w:val="001200E0"/>
    <w:rsid w:val="001203D0"/>
    <w:rsid w:val="00136EC3"/>
    <w:rsid w:val="00145C7B"/>
    <w:rsid w:val="0016685A"/>
    <w:rsid w:val="00176089"/>
    <w:rsid w:val="0019486C"/>
    <w:rsid w:val="0019502F"/>
    <w:rsid w:val="001A0146"/>
    <w:rsid w:val="001A161F"/>
    <w:rsid w:val="001A6487"/>
    <w:rsid w:val="001A7E6A"/>
    <w:rsid w:val="001C627E"/>
    <w:rsid w:val="001D35B0"/>
    <w:rsid w:val="0020039C"/>
    <w:rsid w:val="002035FA"/>
    <w:rsid w:val="002122F0"/>
    <w:rsid w:val="00245F87"/>
    <w:rsid w:val="00297030"/>
    <w:rsid w:val="002C2409"/>
    <w:rsid w:val="002F6679"/>
    <w:rsid w:val="00324AAD"/>
    <w:rsid w:val="00332443"/>
    <w:rsid w:val="00346273"/>
    <w:rsid w:val="003667E7"/>
    <w:rsid w:val="003C3DDF"/>
    <w:rsid w:val="003C7F76"/>
    <w:rsid w:val="003E1A46"/>
    <w:rsid w:val="003F053A"/>
    <w:rsid w:val="003F63DE"/>
    <w:rsid w:val="00416A93"/>
    <w:rsid w:val="0042332F"/>
    <w:rsid w:val="0043061C"/>
    <w:rsid w:val="0044511B"/>
    <w:rsid w:val="00446F36"/>
    <w:rsid w:val="00462732"/>
    <w:rsid w:val="00465E66"/>
    <w:rsid w:val="004726E2"/>
    <w:rsid w:val="004A4FB0"/>
    <w:rsid w:val="004B37AD"/>
    <w:rsid w:val="004D7645"/>
    <w:rsid w:val="004D77C8"/>
    <w:rsid w:val="004E117B"/>
    <w:rsid w:val="004F159B"/>
    <w:rsid w:val="005001F6"/>
    <w:rsid w:val="00506C0F"/>
    <w:rsid w:val="00515DCE"/>
    <w:rsid w:val="00524F4B"/>
    <w:rsid w:val="00570594"/>
    <w:rsid w:val="005752CD"/>
    <w:rsid w:val="00583C69"/>
    <w:rsid w:val="00597582"/>
    <w:rsid w:val="005C5DCF"/>
    <w:rsid w:val="005E240D"/>
    <w:rsid w:val="005E2FBD"/>
    <w:rsid w:val="006073D2"/>
    <w:rsid w:val="0061253F"/>
    <w:rsid w:val="006371C0"/>
    <w:rsid w:val="00640B36"/>
    <w:rsid w:val="00642041"/>
    <w:rsid w:val="00644B3B"/>
    <w:rsid w:val="00654146"/>
    <w:rsid w:val="006768E0"/>
    <w:rsid w:val="00680713"/>
    <w:rsid w:val="006857A7"/>
    <w:rsid w:val="00695D37"/>
    <w:rsid w:val="006D0E4A"/>
    <w:rsid w:val="006D4FF1"/>
    <w:rsid w:val="006E56E7"/>
    <w:rsid w:val="006F5E3B"/>
    <w:rsid w:val="00712417"/>
    <w:rsid w:val="00714707"/>
    <w:rsid w:val="00727760"/>
    <w:rsid w:val="007439F4"/>
    <w:rsid w:val="00743D54"/>
    <w:rsid w:val="00760671"/>
    <w:rsid w:val="00762065"/>
    <w:rsid w:val="00767F6F"/>
    <w:rsid w:val="00772CE0"/>
    <w:rsid w:val="007745C8"/>
    <w:rsid w:val="007A472C"/>
    <w:rsid w:val="007B0CC3"/>
    <w:rsid w:val="007C1BAF"/>
    <w:rsid w:val="007C4198"/>
    <w:rsid w:val="007E7F68"/>
    <w:rsid w:val="007F12DD"/>
    <w:rsid w:val="00824D2B"/>
    <w:rsid w:val="008273A6"/>
    <w:rsid w:val="00845731"/>
    <w:rsid w:val="008644DB"/>
    <w:rsid w:val="008718E7"/>
    <w:rsid w:val="00872463"/>
    <w:rsid w:val="00876A5E"/>
    <w:rsid w:val="008828F4"/>
    <w:rsid w:val="0088367A"/>
    <w:rsid w:val="008919C9"/>
    <w:rsid w:val="008B040C"/>
    <w:rsid w:val="008C697A"/>
    <w:rsid w:val="008D1B31"/>
    <w:rsid w:val="008D2931"/>
    <w:rsid w:val="008F1F0D"/>
    <w:rsid w:val="00932754"/>
    <w:rsid w:val="00933E73"/>
    <w:rsid w:val="009434DD"/>
    <w:rsid w:val="0096246F"/>
    <w:rsid w:val="009776D9"/>
    <w:rsid w:val="00985BB7"/>
    <w:rsid w:val="00986942"/>
    <w:rsid w:val="009A5BDF"/>
    <w:rsid w:val="009C0298"/>
    <w:rsid w:val="009D1CCD"/>
    <w:rsid w:val="009E046F"/>
    <w:rsid w:val="009F4798"/>
    <w:rsid w:val="00A13C71"/>
    <w:rsid w:val="00A30297"/>
    <w:rsid w:val="00A31680"/>
    <w:rsid w:val="00A429EB"/>
    <w:rsid w:val="00A9151C"/>
    <w:rsid w:val="00AB0A5D"/>
    <w:rsid w:val="00AD44F1"/>
    <w:rsid w:val="00AF519C"/>
    <w:rsid w:val="00AF653D"/>
    <w:rsid w:val="00B05E82"/>
    <w:rsid w:val="00B126FD"/>
    <w:rsid w:val="00B45990"/>
    <w:rsid w:val="00B556E8"/>
    <w:rsid w:val="00B71951"/>
    <w:rsid w:val="00B74F8E"/>
    <w:rsid w:val="00B92206"/>
    <w:rsid w:val="00BB4DCA"/>
    <w:rsid w:val="00C453B0"/>
    <w:rsid w:val="00C54CB2"/>
    <w:rsid w:val="00C55387"/>
    <w:rsid w:val="00C67B51"/>
    <w:rsid w:val="00C85127"/>
    <w:rsid w:val="00C922D6"/>
    <w:rsid w:val="00CC1B24"/>
    <w:rsid w:val="00CC4116"/>
    <w:rsid w:val="00CD6839"/>
    <w:rsid w:val="00CF0016"/>
    <w:rsid w:val="00CF4507"/>
    <w:rsid w:val="00CF7565"/>
    <w:rsid w:val="00D124D4"/>
    <w:rsid w:val="00D16747"/>
    <w:rsid w:val="00D41CD0"/>
    <w:rsid w:val="00D63FF3"/>
    <w:rsid w:val="00D6596B"/>
    <w:rsid w:val="00D7069E"/>
    <w:rsid w:val="00D721E7"/>
    <w:rsid w:val="00D75261"/>
    <w:rsid w:val="00D84674"/>
    <w:rsid w:val="00D8702F"/>
    <w:rsid w:val="00DA1168"/>
    <w:rsid w:val="00DA6BCF"/>
    <w:rsid w:val="00DC3F20"/>
    <w:rsid w:val="00DC4E17"/>
    <w:rsid w:val="00DD0CDB"/>
    <w:rsid w:val="00DE0CE8"/>
    <w:rsid w:val="00DF2D83"/>
    <w:rsid w:val="00E060AA"/>
    <w:rsid w:val="00E47C22"/>
    <w:rsid w:val="00E56B09"/>
    <w:rsid w:val="00E71D63"/>
    <w:rsid w:val="00E90A6C"/>
    <w:rsid w:val="00E90D90"/>
    <w:rsid w:val="00EB364C"/>
    <w:rsid w:val="00EB6BC2"/>
    <w:rsid w:val="00EC2780"/>
    <w:rsid w:val="00EC3513"/>
    <w:rsid w:val="00EE2FC9"/>
    <w:rsid w:val="00EE6E95"/>
    <w:rsid w:val="00EE7DCB"/>
    <w:rsid w:val="00EE7F2F"/>
    <w:rsid w:val="00EF27AC"/>
    <w:rsid w:val="00EF3FD0"/>
    <w:rsid w:val="00F03307"/>
    <w:rsid w:val="00F134C5"/>
    <w:rsid w:val="00F26D69"/>
    <w:rsid w:val="00F477A5"/>
    <w:rsid w:val="00F725AC"/>
    <w:rsid w:val="00F9420A"/>
    <w:rsid w:val="00FE70B2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21AA89"/>
  <w15:docId w15:val="{ECA898F9-9DFA-4BF2-92BD-D35B1803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7E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41CD0"/>
    <w:rPr>
      <w:color w:val="0000FF"/>
      <w:u w:val="single"/>
    </w:rPr>
  </w:style>
  <w:style w:type="paragraph" w:styleId="NormalnyWeb">
    <w:name w:val="Normal (Web)"/>
    <w:basedOn w:val="Normalny"/>
    <w:uiPriority w:val="99"/>
    <w:rsid w:val="003F053A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081647"/>
    <w:rPr>
      <w:b/>
      <w:bCs/>
    </w:rPr>
  </w:style>
  <w:style w:type="table" w:styleId="Tabela-Siatka">
    <w:name w:val="Table Grid"/>
    <w:basedOn w:val="Standardowy"/>
    <w:rsid w:val="0093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43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439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F6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65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65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53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C2409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EB364C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B04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5@mjo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34F6-FA59-4481-8901-016D709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>MCK Sokół w Nowym Sączu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Przemysław Kurek</dc:creator>
  <cp:lastModifiedBy>Przemysław Kurek</cp:lastModifiedBy>
  <cp:revision>2</cp:revision>
  <cp:lastPrinted>2018-01-31T12:24:00Z</cp:lastPrinted>
  <dcterms:created xsi:type="dcterms:W3CDTF">2025-10-13T08:11:00Z</dcterms:created>
  <dcterms:modified xsi:type="dcterms:W3CDTF">2025-10-13T08:11:00Z</dcterms:modified>
</cp:coreProperties>
</file>